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先生真文忠公文集  7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先生真文忠公文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87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西山先生真文忠公文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